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00B3" w:rsidRPr="00DF5CAD" w:rsidRDefault="00302BF2">
      <w:pPr>
        <w:pStyle w:val="Titre1"/>
        <w:numPr>
          <w:ilvl w:val="0"/>
          <w:numId w:val="0"/>
        </w:numPr>
        <w:tabs>
          <w:tab w:val="right" w:pos="567"/>
          <w:tab w:val="left" w:pos="2268"/>
        </w:tabs>
        <w:rPr>
          <w:rFonts w:ascii="Times New Roman" w:hAnsi="Times New Roman"/>
          <w:sz w:val="28"/>
          <w:lang w:val="fr-FR"/>
        </w:rPr>
      </w:pPr>
      <w:bookmarkStart w:id="0" w:name="_Toc42488098"/>
      <w:r w:rsidRPr="00DF5CAD">
        <w:rPr>
          <w:rFonts w:ascii="Times New Roman" w:hAnsi="Times New Roman"/>
          <w:i/>
          <w:sz w:val="28"/>
          <w:szCs w:val="28"/>
          <w:lang w:val="fr-FR"/>
        </w:rPr>
        <w:t>ANNEXE II + III :</w:t>
      </w:r>
      <w:r w:rsidRPr="00DF5CAD">
        <w:rPr>
          <w:rFonts w:ascii="Times New Roman" w:hAnsi="Times New Roman"/>
          <w:i/>
          <w:sz w:val="28"/>
          <w:szCs w:val="28"/>
          <w:lang w:val="fr-FR"/>
        </w:rPr>
        <w:tab/>
      </w:r>
      <w:r w:rsidRPr="00DF5CAD">
        <w:rPr>
          <w:rFonts w:ascii="Times New Roman" w:hAnsi="Times New Roman"/>
          <w:i/>
          <w:lang w:val="fr-FR"/>
        </w:rPr>
        <w:tab/>
      </w:r>
      <w:r w:rsidRPr="00DF5CAD">
        <w:rPr>
          <w:rFonts w:ascii="Times New Roman" w:hAnsi="Times New Roman"/>
          <w:sz w:val="28"/>
          <w:lang w:val="fr-FR"/>
        </w:rPr>
        <w:t>SPÉCIFICATIONS TECHNIQUES</w:t>
      </w:r>
      <w:bookmarkEnd w:id="0"/>
      <w:r w:rsidRPr="00DF5CAD">
        <w:rPr>
          <w:rFonts w:ascii="Times New Roman" w:hAnsi="Times New Roman"/>
          <w:sz w:val="28"/>
          <w:lang w:val="fr-FR"/>
        </w:rPr>
        <w:t xml:space="preserve"> + OFFRE TECHNIQUE</w:t>
      </w:r>
    </w:p>
    <w:p w:rsidR="00AB00B3" w:rsidRPr="00DF5CAD" w:rsidRDefault="00302BF2">
      <w:pPr>
        <w:tabs>
          <w:tab w:val="right" w:pos="14175"/>
        </w:tabs>
        <w:jc w:val="both"/>
        <w:outlineLvl w:val="0"/>
        <w:rPr>
          <w:lang w:val="fr-FR"/>
        </w:rPr>
      </w:pPr>
      <w:r w:rsidRPr="00DF5CAD">
        <w:rPr>
          <w:rFonts w:ascii="Times New Roman" w:hAnsi="Times New Roman"/>
          <w:b/>
          <w:sz w:val="22"/>
          <w:szCs w:val="22"/>
          <w:lang w:val="fr-FR"/>
        </w:rPr>
        <w:t xml:space="preserve">Intitulé du marché: Fourniture de (13) véhicules </w:t>
      </w:r>
      <w:r w:rsidR="006A6AA9" w:rsidRPr="00DF5CAD">
        <w:rPr>
          <w:rFonts w:ascii="Times New Roman" w:hAnsi="Times New Roman"/>
          <w:b/>
          <w:sz w:val="22"/>
          <w:szCs w:val="22"/>
          <w:lang w:val="fr-FR"/>
        </w:rPr>
        <w:t xml:space="preserve">tout-terrain </w:t>
      </w:r>
      <w:r w:rsidRPr="00DF5CAD">
        <w:rPr>
          <w:rFonts w:ascii="Times New Roman" w:hAnsi="Times New Roman"/>
          <w:b/>
          <w:sz w:val="22"/>
          <w:szCs w:val="22"/>
          <w:lang w:val="fr-FR"/>
        </w:rPr>
        <w:t>4 roues motrices</w:t>
      </w:r>
      <w:r w:rsidRPr="00DF5CAD">
        <w:rPr>
          <w:rFonts w:ascii="Times New Roman" w:hAnsi="Times New Roman"/>
          <w:b/>
          <w:sz w:val="22"/>
          <w:szCs w:val="22"/>
          <w:lang w:val="fr-FR"/>
        </w:rPr>
        <w:tab/>
      </w:r>
      <w:r w:rsidRPr="00DF5CAD">
        <w:rPr>
          <w:rFonts w:ascii="Times New Roman" w:hAnsi="Times New Roman"/>
          <w:b/>
          <w:sz w:val="22"/>
          <w:lang w:val="fr-FR"/>
        </w:rPr>
        <w:t>p 1 /…</w:t>
      </w:r>
    </w:p>
    <w:p w:rsidR="00AB00B3" w:rsidRPr="00DF5CAD" w:rsidRDefault="00AB00B3">
      <w:pPr>
        <w:tabs>
          <w:tab w:val="left" w:pos="7491"/>
        </w:tabs>
        <w:spacing w:before="0" w:after="0"/>
        <w:rPr>
          <w:rFonts w:ascii="Times New Roman" w:hAnsi="Times New Roman"/>
          <w:b/>
          <w:sz w:val="22"/>
          <w:szCs w:val="22"/>
          <w:lang w:val="fr-FR"/>
        </w:rPr>
      </w:pPr>
    </w:p>
    <w:p w:rsidR="00AB00B3" w:rsidRPr="00DF5CAD" w:rsidRDefault="00302BF2" w:rsidP="00FE153B">
      <w:pPr>
        <w:pStyle w:val="PRAGHeading2"/>
      </w:pPr>
      <w:r w:rsidRPr="00DF5CAD">
        <w:rPr>
          <w:b/>
          <w:sz w:val="22"/>
          <w:szCs w:val="22"/>
        </w:rPr>
        <w:t xml:space="preserve">Référence de la publication : </w:t>
      </w:r>
      <w:r w:rsidR="00FE153B" w:rsidRPr="00DF5CAD">
        <w:t>1P2001- PM01 </w:t>
      </w:r>
    </w:p>
    <w:p w:rsidR="00AB00B3" w:rsidRPr="00DF5CAD" w:rsidRDefault="00AB00B3">
      <w:pPr>
        <w:spacing w:before="0" w:after="0"/>
        <w:ind w:left="567"/>
        <w:rPr>
          <w:rFonts w:ascii="Times New Roman" w:hAnsi="Times New Roman"/>
          <w:b/>
          <w:sz w:val="22"/>
          <w:szCs w:val="22"/>
          <w:highlight w:val="yellow"/>
          <w:lang w:val="fr-FR"/>
        </w:rPr>
      </w:pPr>
    </w:p>
    <w:p w:rsidR="00AB00B3" w:rsidRPr="00DF5CAD" w:rsidRDefault="00302BF2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fr-FR"/>
        </w:rPr>
      </w:pPr>
      <w:r w:rsidRPr="00DF5CAD">
        <w:rPr>
          <w:rFonts w:ascii="Times New Roman" w:hAnsi="Times New Roman"/>
          <w:b/>
          <w:sz w:val="22"/>
          <w:szCs w:val="22"/>
          <w:lang w:val="fr-FR"/>
        </w:rPr>
        <w:t>Colonnes 1-2 à compléter par le pouvoir adjudicateur</w:t>
      </w:r>
    </w:p>
    <w:p w:rsidR="00AB00B3" w:rsidRPr="00DF5CAD" w:rsidRDefault="00302BF2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fr-FR"/>
        </w:rPr>
      </w:pPr>
      <w:r w:rsidRPr="00DF5CAD">
        <w:rPr>
          <w:rFonts w:ascii="Times New Roman" w:hAnsi="Times New Roman"/>
          <w:b/>
          <w:sz w:val="22"/>
          <w:szCs w:val="22"/>
          <w:lang w:val="fr-FR"/>
        </w:rPr>
        <w:t>Colonnes 3-4 à compléter par le soumissionnaire</w:t>
      </w:r>
    </w:p>
    <w:p w:rsidR="00AB00B3" w:rsidRPr="00DF5CAD" w:rsidRDefault="00302BF2">
      <w:pPr>
        <w:spacing w:before="0"/>
        <w:rPr>
          <w:rFonts w:ascii="Times New Roman" w:hAnsi="Times New Roman"/>
          <w:b/>
          <w:sz w:val="24"/>
          <w:lang w:val="fr-FR"/>
        </w:rPr>
      </w:pPr>
      <w:r w:rsidRPr="00DF5CAD">
        <w:rPr>
          <w:rFonts w:ascii="Times New Roman" w:hAnsi="Times New Roman"/>
          <w:b/>
          <w:sz w:val="22"/>
          <w:szCs w:val="22"/>
          <w:lang w:val="fr-FR"/>
        </w:rPr>
        <w:t>Colonne 5 réservée au comité d’évaluation</w:t>
      </w:r>
    </w:p>
    <w:p w:rsidR="00AB00B3" w:rsidRPr="00DF5CAD" w:rsidRDefault="00AB00B3">
      <w:pPr>
        <w:ind w:left="567" w:hanging="567"/>
        <w:rPr>
          <w:rFonts w:ascii="Times New Roman" w:hAnsi="Times New Roman"/>
          <w:b/>
          <w:sz w:val="22"/>
          <w:szCs w:val="22"/>
          <w:lang w:val="fr-FR"/>
        </w:rPr>
      </w:pPr>
    </w:p>
    <w:p w:rsidR="00AB00B3" w:rsidRPr="004C6708" w:rsidRDefault="00302BF2">
      <w:pPr>
        <w:spacing w:before="0" w:after="0"/>
        <w:ind w:left="567" w:hanging="567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4C6708">
        <w:rPr>
          <w:rFonts w:ascii="Times New Roman" w:hAnsi="Times New Roman"/>
          <w:b/>
          <w:bCs/>
          <w:sz w:val="22"/>
          <w:szCs w:val="22"/>
          <w:lang w:val="fr-FR"/>
        </w:rPr>
        <w:t>Annexe III - L’offre technique du titulaire</w:t>
      </w:r>
    </w:p>
    <w:p w:rsidR="00AB00B3" w:rsidRPr="00DF5CAD" w:rsidRDefault="00AB00B3">
      <w:pPr>
        <w:spacing w:before="0" w:after="0"/>
        <w:ind w:left="567" w:hanging="567"/>
        <w:rPr>
          <w:rFonts w:ascii="Times New Roman" w:hAnsi="Times New Roman"/>
          <w:lang w:val="fr-FR"/>
        </w:rPr>
      </w:pPr>
    </w:p>
    <w:p w:rsidR="00AB00B3" w:rsidRPr="00DF5CAD" w:rsidRDefault="00302BF2">
      <w:pPr>
        <w:spacing w:before="0"/>
        <w:ind w:left="567" w:hanging="567"/>
        <w:rPr>
          <w:rFonts w:ascii="Times New Roman" w:hAnsi="Times New Roman"/>
          <w:sz w:val="22"/>
          <w:szCs w:val="22"/>
          <w:lang w:val="fr-FR"/>
        </w:rPr>
      </w:pPr>
      <w:r w:rsidRPr="00DF5CAD">
        <w:rPr>
          <w:rFonts w:ascii="Times New Roman" w:hAnsi="Times New Roman"/>
          <w:sz w:val="22"/>
          <w:szCs w:val="22"/>
          <w:lang w:val="fr-FR"/>
        </w:rPr>
        <w:t>Les soumissionnaires doivent compléter le modèle suivant:</w:t>
      </w:r>
    </w:p>
    <w:p w:rsidR="00AB00B3" w:rsidRPr="00DF5CAD" w:rsidRDefault="00302BF2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fr-FR"/>
        </w:rPr>
      </w:pPr>
      <w:r w:rsidRPr="00DF5CAD">
        <w:rPr>
          <w:rFonts w:ascii="Times New Roman" w:hAnsi="Times New Roman"/>
          <w:sz w:val="22"/>
          <w:szCs w:val="22"/>
          <w:lang w:val="fr-FR"/>
        </w:rPr>
        <w:t xml:space="preserve">La colonne 2, complétée par le pouvoir adjudicateur, précise les spécifications demandées (à ne pas modifier par le soumissionnaire) </w:t>
      </w:r>
    </w:p>
    <w:p w:rsidR="00AB00B3" w:rsidRPr="00DF5CAD" w:rsidRDefault="00302BF2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fr-FR"/>
        </w:rPr>
      </w:pPr>
      <w:r w:rsidRPr="00DF5CAD">
        <w:rPr>
          <w:rFonts w:ascii="Times New Roman" w:hAnsi="Times New Roman"/>
          <w:sz w:val="22"/>
          <w:szCs w:val="22"/>
          <w:lang w:val="fr-FR"/>
        </w:rPr>
        <w:t>La colonne 3 doit être remplie par le soumissionnaire et doit détailler l’offre (l’utilisation des mots «conforme» et «oui» sont à cet égard insuffisants)</w:t>
      </w:r>
    </w:p>
    <w:p w:rsidR="00AB00B3" w:rsidRPr="00DF5CAD" w:rsidRDefault="00302BF2">
      <w:pPr>
        <w:numPr>
          <w:ilvl w:val="0"/>
          <w:numId w:val="2"/>
        </w:numPr>
        <w:spacing w:before="0"/>
        <w:jc w:val="both"/>
        <w:rPr>
          <w:rFonts w:ascii="Times New Roman" w:hAnsi="Times New Roman"/>
          <w:sz w:val="22"/>
          <w:szCs w:val="22"/>
          <w:lang w:val="fr-FR"/>
        </w:rPr>
      </w:pPr>
      <w:r w:rsidRPr="00DF5CAD">
        <w:rPr>
          <w:rFonts w:ascii="Times New Roman" w:hAnsi="Times New Roman"/>
          <w:sz w:val="22"/>
          <w:szCs w:val="22"/>
          <w:lang w:val="fr-FR"/>
        </w:rPr>
        <w:t>La colonne 4 permet au soumissionnaire de formuler des commentaires sur son offre de fournitures et de faire éventuellement référence à des documents</w:t>
      </w:r>
    </w:p>
    <w:p w:rsidR="00AB00B3" w:rsidRPr="00DF5CAD" w:rsidRDefault="00302BF2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DF5CAD">
        <w:rPr>
          <w:rFonts w:ascii="Times New Roman" w:hAnsi="Times New Roman"/>
          <w:sz w:val="22"/>
          <w:szCs w:val="22"/>
          <w:lang w:val="fr-FR"/>
        </w:rPr>
        <w:t>La documentation éventuellement fournie doit clairement indiquer (souligné, remarques) les modèles offerts et les options incluses, s’il y a lieu, afin que les évaluateurs puissent voir l’exacte configuration. Les offres ne permettant pas d’identifier précisément les modèles et les spécifications pourront se voir rejetées par le comité d’évaluation.</w:t>
      </w:r>
    </w:p>
    <w:p w:rsidR="00AB00B3" w:rsidRPr="00DF5CAD" w:rsidRDefault="00302BF2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DF5CAD">
        <w:rPr>
          <w:rFonts w:ascii="Times New Roman" w:hAnsi="Times New Roman"/>
          <w:sz w:val="22"/>
          <w:szCs w:val="22"/>
          <w:lang w:val="fr-FR"/>
        </w:rPr>
        <w:t>L’offre doit être suffisamment claire pour permettre aux évaluateurs d'effectuer aisément une comparaison entre les spécifications demandées et les spécifications proposées.</w:t>
      </w:r>
      <w:r w:rsidRPr="00DF5CAD">
        <w:rPr>
          <w:lang w:val="fr-FR"/>
        </w:rPr>
        <w:br w:type="page"/>
      </w:r>
    </w:p>
    <w:p w:rsidR="00AB00B3" w:rsidRPr="00DF5CAD" w:rsidRDefault="00302BF2">
      <w:pPr>
        <w:rPr>
          <w:lang w:val="fr-FR"/>
        </w:rPr>
      </w:pP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rticle n°1</w:t>
      </w:r>
    </w:p>
    <w:p w:rsidR="00AB00B3" w:rsidRPr="00DF5CAD" w:rsidRDefault="00302BF2">
      <w:pPr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1" w:name="__DdeLink__9011_3654209427"/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t xml:space="preserve">VEHICULE </w:t>
      </w:r>
      <w:r w:rsidR="00FE153B" w:rsidRPr="00DF5CAD">
        <w:rPr>
          <w:rFonts w:ascii="Times New Roman" w:hAnsi="Times New Roman"/>
          <w:b/>
          <w:bCs/>
          <w:sz w:val="24"/>
          <w:szCs w:val="24"/>
          <w:lang w:val="fr-FR"/>
        </w:rPr>
        <w:t xml:space="preserve">tout-terrain, </w:t>
      </w: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t xml:space="preserve">4 </w:t>
      </w:r>
      <w:r w:rsidR="00FE153B" w:rsidRPr="00DF5CAD">
        <w:rPr>
          <w:rFonts w:ascii="Times New Roman" w:hAnsi="Times New Roman"/>
          <w:b/>
          <w:bCs/>
          <w:sz w:val="24"/>
          <w:szCs w:val="24"/>
          <w:lang w:val="fr-FR"/>
        </w:rPr>
        <w:t>roues motrices</w:t>
      </w: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t>, type pick-up, double cabine</w:t>
      </w:r>
      <w:r w:rsidR="00FE153B" w:rsidRPr="00DF5CAD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t>: quantité (12)</w:t>
      </w:r>
      <w:bookmarkEnd w:id="1"/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2551"/>
        <w:gridCol w:w="34"/>
        <w:gridCol w:w="3652"/>
        <w:gridCol w:w="4007"/>
        <w:gridCol w:w="1987"/>
        <w:gridCol w:w="1836"/>
      </w:tblGrid>
      <w:tr w:rsidR="00AB00B3" w:rsidRPr="00DF5CAD" w:rsidTr="004432F7">
        <w:trPr>
          <w:cantSplit/>
          <w:trHeight w:val="879"/>
          <w:tblHeader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F5CAD" w:rsidRDefault="00302BF2">
            <w:pPr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1</w:t>
            </w:r>
          </w:p>
          <w:p w:rsidR="00AB00B3" w:rsidRPr="00DF5CAD" w:rsidRDefault="00302B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Article numéro </w:t>
            </w:r>
          </w:p>
          <w:p w:rsidR="005F3D90" w:rsidRPr="00DF5CAD" w:rsidRDefault="005F3D90">
            <w:pPr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F5CAD" w:rsidRDefault="00302BF2">
            <w:pPr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2</w:t>
            </w:r>
          </w:p>
          <w:p w:rsidR="00AB00B3" w:rsidRPr="00DF5CAD" w:rsidRDefault="00302BF2">
            <w:pPr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requis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F5CAD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3</w:t>
            </w:r>
          </w:p>
          <w:p w:rsidR="00AB00B3" w:rsidRPr="00DF5CAD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proposé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F5CAD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</w:t>
            </w:r>
          </w:p>
          <w:p w:rsidR="00AB00B3" w:rsidRPr="00DF5CAD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, remarques, références de la documenta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F5CAD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5</w:t>
            </w:r>
          </w:p>
          <w:p w:rsidR="00AB00B3" w:rsidRPr="00DF5CAD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AB00B3" w:rsidRPr="00DF5CAD" w:rsidTr="004432F7">
        <w:trPr>
          <w:cantSplit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F5CAD" w:rsidRDefault="00AB00B3">
            <w:pPr>
              <w:spacing w:before="113" w:after="113"/>
              <w:jc w:val="center"/>
              <w:rPr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F5CAD" w:rsidRDefault="00302BF2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arqu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0B3" w:rsidRPr="00DF5CAD" w:rsidRDefault="00302BF2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F5CAD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F5CAD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0B3" w:rsidRPr="00DF5CAD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odèl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Origin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Tout sauf couleur foncé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arrosseri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Pick-up, double cabine, 5 places assises au minimum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  <w:t xml:space="preserve"> </w:t>
            </w: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ransmission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4X4, boite de vitesse manuell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mbre de vitess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Différentiel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vec blocage arriè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ongu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Comprise entre 5000 et 55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Larg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omprise entre 1700 et 19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Haut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omprise entre 1750 et 2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Garde au sol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inimum 2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Motorisation (nb cylindres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ylindrée (cm3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inimum 3 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Source d’énergi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Gasoil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apacité réservoi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u moins 85 lit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tabs>
                <w:tab w:val="left" w:pos="210"/>
                <w:tab w:val="right" w:pos="351"/>
              </w:tabs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ab/>
            </w:r>
            <w:r w:rsidRPr="00DF5CAD">
              <w:rPr>
                <w:rFonts w:ascii="Times New Roman" w:hAnsi="Times New Roman"/>
                <w:lang w:val="fr-FR"/>
              </w:rPr>
              <w:tab/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onsommation  / 100 km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Émission de CO2 (usage mixte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Puissance maxi KW ou CV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ouple maxi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bCs/>
                <w:lang w:val="fr-FR"/>
              </w:rPr>
            </w:pPr>
            <w:r w:rsidRPr="00DF5CAD">
              <w:rPr>
                <w:rFonts w:ascii="Times New Roman" w:hAnsi="Times New Roman"/>
                <w:b/>
                <w:bCs/>
                <w:lang w:val="fr-FR"/>
              </w:rPr>
              <w:t>Filtre à ai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 xml:space="preserve">Avec </w:t>
            </w:r>
            <w:proofErr w:type="spellStart"/>
            <w:r w:rsidRPr="00DF5CAD">
              <w:rPr>
                <w:rFonts w:ascii="Times New Roman" w:hAnsi="Times New Roman"/>
                <w:lang w:val="fr-FR"/>
              </w:rPr>
              <w:t>Snorkel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Suspension Av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Double triangle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Suspension A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Essieu rigide, ressorts à lam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Freins Av / A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Disque (Av) / Disque ou Tambour (Ar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Pneumatiqu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EQUIPEMENTS ET SERVICES OBLIGATOI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Plaque de protection du moteur et de la boîte de vitess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rochets de tractio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Système de freinage AB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Bâche et arceaux démontables pour la benne ou Hard-top (à préciser par le soumissionnaire)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archepieds latéraux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jc w:val="right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irbag frontaux pour conducteur et passager avant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limatisation d’origin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Sièges en tissu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1 roue de secours identique aux autres rou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1 trousseau de clés, 1 clé de roues origine, 1 cric, 1 manivelle, 2 triangles de sols, 1 extincteur, 1 gilet fluorescent, 1 boite à pharmaci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 xml:space="preserve">La fiche technique détaillée du constructeur, le catalogue et 1e manuel d’utilisation en français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Le coût d’entretien du véhicule pour les premiers 50 000 km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Garantie d’au moins 1 a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Service après-vente disponible en Centrafriqu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yellow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arquage/Flocage au nom du projet, selon modèles fournis par l’adjudicateur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arte grise et CCVA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134A9" w:rsidRPr="00DF5CAD" w:rsidTr="004432F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E134A9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Immatriculation définitiv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E134A9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AB00B3" w:rsidRPr="00DF5CAD" w:rsidRDefault="00AB00B3">
      <w:pPr>
        <w:spacing w:before="0" w:after="0"/>
        <w:rPr>
          <w:lang w:val="fr-FR"/>
        </w:rPr>
      </w:pPr>
    </w:p>
    <w:p w:rsidR="004432F7" w:rsidRPr="00DF5CAD" w:rsidRDefault="004432F7">
      <w:pPr>
        <w:rPr>
          <w:highlight w:val="yellow"/>
          <w:lang w:val="fr-FR"/>
        </w:rPr>
      </w:pPr>
    </w:p>
    <w:p w:rsidR="00AB00B3" w:rsidRPr="00DF5CAD" w:rsidRDefault="00302BF2">
      <w:pPr>
        <w:rPr>
          <w:lang w:val="fr-FR"/>
        </w:rPr>
      </w:pP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rticle n°2</w:t>
      </w:r>
    </w:p>
    <w:p w:rsidR="00AB00B3" w:rsidRPr="00DF5CAD" w:rsidRDefault="00302BF2">
      <w:pPr>
        <w:rPr>
          <w:lang w:val="fr-FR"/>
        </w:rPr>
      </w:pP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t xml:space="preserve">VEHICULE </w:t>
      </w:r>
      <w:r w:rsidR="00FE153B" w:rsidRPr="00DF5CAD">
        <w:rPr>
          <w:rFonts w:ascii="Times New Roman" w:hAnsi="Times New Roman"/>
          <w:b/>
          <w:bCs/>
          <w:sz w:val="24"/>
          <w:szCs w:val="24"/>
          <w:lang w:val="fr-FR"/>
        </w:rPr>
        <w:t xml:space="preserve">tout-terrain, 4 roues motrices, type pick-up, simple cabine </w:t>
      </w:r>
      <w:r w:rsidRPr="00DF5CAD">
        <w:rPr>
          <w:rFonts w:ascii="Times New Roman" w:hAnsi="Times New Roman"/>
          <w:b/>
          <w:bCs/>
          <w:sz w:val="24"/>
          <w:szCs w:val="24"/>
          <w:lang w:val="fr-FR"/>
        </w:rPr>
        <w:t>: quantité (1)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2551"/>
        <w:gridCol w:w="34"/>
        <w:gridCol w:w="3652"/>
        <w:gridCol w:w="4007"/>
        <w:gridCol w:w="1987"/>
        <w:gridCol w:w="1836"/>
      </w:tblGrid>
      <w:tr w:rsidR="004B3642" w:rsidRPr="00DF5CAD" w:rsidTr="00E134A9">
        <w:trPr>
          <w:cantSplit/>
          <w:trHeight w:val="1397"/>
          <w:tblHeader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F5CAD" w:rsidRDefault="004B3642" w:rsidP="00E134A9">
            <w:pPr>
              <w:spacing w:after="0"/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1</w:t>
            </w:r>
          </w:p>
          <w:p w:rsidR="004B3642" w:rsidRPr="00DF5CAD" w:rsidRDefault="004B3642" w:rsidP="00E134A9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Article numéro </w:t>
            </w:r>
          </w:p>
          <w:p w:rsidR="005F3D90" w:rsidRPr="00DF5CAD" w:rsidRDefault="005F3D90" w:rsidP="00E134A9">
            <w:pPr>
              <w:spacing w:after="0"/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F5CAD" w:rsidRDefault="004B3642" w:rsidP="00D931A8">
            <w:pPr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2</w:t>
            </w:r>
          </w:p>
          <w:p w:rsidR="004B3642" w:rsidRPr="00DF5CAD" w:rsidRDefault="004B3642" w:rsidP="00D931A8">
            <w:pPr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requis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F5CAD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3</w:t>
            </w:r>
          </w:p>
          <w:p w:rsidR="004B3642" w:rsidRPr="00DF5CAD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proposé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F5CAD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</w:t>
            </w:r>
          </w:p>
          <w:p w:rsidR="004B3642" w:rsidRPr="00DF5CAD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, remarques, références de la documenta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F5CAD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5</w:t>
            </w:r>
          </w:p>
          <w:p w:rsidR="004B3642" w:rsidRPr="00DF5CAD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4B3642" w:rsidRPr="00DF5CAD" w:rsidTr="00D931A8">
        <w:trPr>
          <w:cantSplit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jc w:val="center"/>
              <w:rPr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arqu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E134A9" w:rsidRPr="00DF5CAD" w:rsidTr="002665C0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E134A9" w:rsidRPr="00DF5CAD" w:rsidRDefault="00E134A9" w:rsidP="002665C0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2665C0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2665C0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odèl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2665C0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2665C0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9" w:rsidRPr="00DF5CAD" w:rsidRDefault="00E134A9" w:rsidP="002665C0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9" w:rsidRPr="00DF5CAD" w:rsidRDefault="00E134A9" w:rsidP="002665C0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Origin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Tout sauf couleur foncé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arrosseri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ick-up, double cabine, </w:t>
            </w:r>
            <w:r w:rsidR="005F3D90" w:rsidRPr="00DF5CAD"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laces assises au minimum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  <w:t xml:space="preserve"> </w:t>
            </w: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ransmission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4X4, boite de vitesse manuell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mbre de vitess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Différentiel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vec blocage arriè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ongu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Comprise entre 5000 et 55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Larg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omprise entre 1700 et 19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Haut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omprise entre 1750 et 2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Garde au sol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inimum 2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Motorisation (nb cylindres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ylindrée (cm3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inimum 3 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Source d’énergi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Gasoil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45734C">
            <w:pPr>
              <w:spacing w:before="113" w:after="113"/>
              <w:jc w:val="right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apacité réservoi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u moins 85 lit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onsommation  / 100 km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Émission de CO2 (usage mixte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Puissance maxi KW ou CV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Couple maxi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bCs/>
                <w:lang w:val="fr-FR"/>
              </w:rPr>
            </w:pPr>
            <w:r w:rsidRPr="00DF5CAD">
              <w:rPr>
                <w:rFonts w:ascii="Times New Roman" w:hAnsi="Times New Roman"/>
                <w:b/>
                <w:bCs/>
                <w:lang w:val="fr-FR"/>
              </w:rPr>
              <w:t>Filtre à ai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 xml:space="preserve">Avec </w:t>
            </w:r>
            <w:proofErr w:type="spellStart"/>
            <w:r w:rsidRPr="00DF5CAD">
              <w:rPr>
                <w:rFonts w:ascii="Times New Roman" w:hAnsi="Times New Roman"/>
                <w:lang w:val="fr-FR"/>
              </w:rPr>
              <w:t>Snorkel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Suspension Av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Double triangle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Suspension A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Essieu rigide, ressorts à lam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Freins Av / A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Disque (Av) / Disque ou Tambour (Ar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Pneumatiqu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 préciser</w:t>
            </w:r>
            <w:r w:rsidRPr="00DF5CA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b/>
                <w:lang w:val="fr-FR"/>
              </w:rPr>
              <w:t>EQUIPEMENTS ET SERVICES OBLIGATOI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Plaque de protection du moteur et de la boîte de vitess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rochets de tractio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Système de freinage AB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Bâche et arceaux démontables pour la benne ou Hard-top (à préciser par le soumissionnaire)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Marchepieds latéraux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45734C">
            <w:pPr>
              <w:spacing w:before="113" w:after="113"/>
              <w:jc w:val="right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Airbag frontaux pour conducteur et passager avant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limatisation d’origin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Sièges en tissu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1 roue de secours identique aux autres rou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1 trousseau de clés, 1 clé de roues origine, 1 cric, 1 manivelle, 2 triangles de sols, 1 extincteur, 1 gilet fluorescent, 1 boite à pharmaci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 xml:space="preserve">La fiche technique détaillée du constructeur, le catalogue et 1e manuel d’utilisation en français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Le coût d’entretien du véhicule pour les premiers 50 000 km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Garantie d’au moins 1 a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Service après-vente disponible en Centrafriqu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131F1C" w:rsidP="00D931A8">
            <w:pPr>
              <w:spacing w:before="113" w:after="113"/>
              <w:rPr>
                <w:rFonts w:ascii="Times New Roman" w:hAnsi="Times New Roman"/>
                <w:highlight w:val="yellow"/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 xml:space="preserve">Marquage/Flocage au nom du projet, selon modèles fournis par l’adjudicateur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Carte grise et CCVA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F5CAD" w:rsidTr="00D931A8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F5CAD" w:rsidRDefault="004B3642" w:rsidP="00D931A8">
            <w:pPr>
              <w:spacing w:before="113" w:after="113"/>
              <w:rPr>
                <w:lang w:val="fr-FR"/>
              </w:rPr>
            </w:pPr>
            <w:r w:rsidRPr="00DF5CAD">
              <w:rPr>
                <w:rFonts w:ascii="Times New Roman" w:hAnsi="Times New Roman"/>
                <w:lang w:val="fr-FR"/>
              </w:rPr>
              <w:t>Immatriculation définitiv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F5CAD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AB00B3" w:rsidRPr="00DF5CAD" w:rsidRDefault="00E134A9" w:rsidP="00E134A9">
      <w:pPr>
        <w:rPr>
          <w:rFonts w:ascii="Times New Roman" w:hAnsi="Times New Roman"/>
          <w:lang w:val="fr-FR"/>
        </w:rPr>
      </w:pPr>
      <w:r w:rsidRPr="00DF5CAD">
        <w:rPr>
          <w:rFonts w:ascii="Times New Roman" w:hAnsi="Times New Roman"/>
          <w:lang w:val="fr-FR"/>
        </w:rPr>
        <w:t>Tous les véhicules seront livrés neufs, prêts à l’emploi et avec tous les accessoires montés.</w:t>
      </w:r>
    </w:p>
    <w:sectPr w:rsidR="00AB00B3" w:rsidRPr="00DF5CAD" w:rsidSect="00C92ECF">
      <w:footerReference w:type="default" r:id="rId8"/>
      <w:footerReference w:type="first" r:id="rId9"/>
      <w:pgSz w:w="16838" w:h="11906" w:orient="landscape"/>
      <w:pgMar w:top="641" w:right="1134" w:bottom="1202" w:left="1134" w:header="720" w:footer="60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FF9" w:rsidRDefault="009C5FF9">
      <w:pPr>
        <w:spacing w:before="0" w:after="0"/>
      </w:pPr>
      <w:r>
        <w:separator/>
      </w:r>
    </w:p>
  </w:endnote>
  <w:endnote w:type="continuationSeparator" w:id="0">
    <w:p w:rsidR="009C5FF9" w:rsidRDefault="009C5F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0B3" w:rsidRDefault="00302BF2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 w:after="0"/>
    </w:pPr>
    <w:r>
      <w:rPr>
        <w:rFonts w:ascii="Times New Roman" w:hAnsi="Times New Roman"/>
        <w:b/>
        <w:sz w:val="18"/>
        <w:szCs w:val="18"/>
        <w:lang w:val="fr-BE"/>
      </w:rPr>
      <w:tab/>
    </w:r>
    <w:r>
      <w:rPr>
        <w:rFonts w:ascii="Times New Roman" w:hAnsi="Times New Roman"/>
        <w:sz w:val="18"/>
        <w:szCs w:val="18"/>
        <w:lang w:val="fr-BE"/>
      </w:rPr>
      <w:t xml:space="preserve">Page </w:t>
    </w:r>
    <w:r>
      <w:rPr>
        <w:rStyle w:val="Numrodepage"/>
        <w:rFonts w:ascii="Times New Roman" w:hAnsi="Times New Roman"/>
        <w:sz w:val="18"/>
        <w:szCs w:val="18"/>
      </w:rPr>
      <w:fldChar w:fldCharType="begin"/>
    </w:r>
    <w:r>
      <w:rPr>
        <w:rStyle w:val="Numrodepage"/>
        <w:rFonts w:ascii="Times New Roman" w:hAnsi="Times New Roman"/>
        <w:sz w:val="18"/>
        <w:szCs w:val="18"/>
      </w:rPr>
      <w:instrText>PAGE</w:instrText>
    </w:r>
    <w:r>
      <w:rPr>
        <w:rStyle w:val="Numrodepage"/>
        <w:rFonts w:ascii="Times New Roman" w:hAnsi="Times New Roman"/>
        <w:sz w:val="18"/>
        <w:szCs w:val="18"/>
      </w:rPr>
      <w:fldChar w:fldCharType="separate"/>
    </w:r>
    <w:r>
      <w:rPr>
        <w:rStyle w:val="Numrodepage"/>
        <w:rFonts w:ascii="Times New Roman" w:hAnsi="Times New Roman"/>
        <w:sz w:val="18"/>
        <w:szCs w:val="18"/>
      </w:rPr>
      <w:t>7</w:t>
    </w:r>
    <w:r>
      <w:rPr>
        <w:rStyle w:val="Numrodepage"/>
        <w:rFonts w:ascii="Times New Roman" w:hAnsi="Times New Roman"/>
        <w:sz w:val="18"/>
        <w:szCs w:val="18"/>
      </w:rPr>
      <w:fldChar w:fldCharType="end"/>
    </w:r>
    <w:r>
      <w:rPr>
        <w:rStyle w:val="Numrodepage"/>
        <w:rFonts w:ascii="Times New Roman" w:hAnsi="Times New Roman"/>
        <w:sz w:val="18"/>
        <w:szCs w:val="18"/>
      </w:rPr>
      <w:t xml:space="preserve"> sur </w:t>
    </w:r>
    <w:r>
      <w:rPr>
        <w:rStyle w:val="Numrodepage"/>
        <w:rFonts w:ascii="Times New Roman" w:hAnsi="Times New Roman"/>
        <w:sz w:val="18"/>
        <w:szCs w:val="18"/>
      </w:rPr>
      <w:fldChar w:fldCharType="begin"/>
    </w:r>
    <w:r>
      <w:rPr>
        <w:rStyle w:val="Numrodepage"/>
        <w:rFonts w:ascii="Times New Roman" w:hAnsi="Times New Roman"/>
        <w:sz w:val="18"/>
        <w:szCs w:val="18"/>
      </w:rPr>
      <w:instrText>NUMPAGES</w:instrText>
    </w:r>
    <w:r>
      <w:rPr>
        <w:rStyle w:val="Numrodepage"/>
        <w:rFonts w:ascii="Times New Roman" w:hAnsi="Times New Roman"/>
        <w:sz w:val="18"/>
        <w:szCs w:val="18"/>
      </w:rPr>
      <w:fldChar w:fldCharType="separate"/>
    </w:r>
    <w:r>
      <w:rPr>
        <w:rStyle w:val="Numrodepage"/>
        <w:rFonts w:ascii="Times New Roman" w:hAnsi="Times New Roman"/>
        <w:sz w:val="18"/>
        <w:szCs w:val="18"/>
      </w:rPr>
      <w:t>7</w:t>
    </w:r>
    <w:r>
      <w:rPr>
        <w:rStyle w:val="Numrodepage"/>
        <w:rFonts w:ascii="Times New Roman" w:hAnsi="Times New Roman"/>
        <w:sz w:val="18"/>
        <w:szCs w:val="18"/>
      </w:rPr>
      <w:fldChar w:fldCharType="end"/>
    </w:r>
  </w:p>
  <w:p w:rsidR="00AB00B3" w:rsidRDefault="00302BF2">
    <w:pPr>
      <w:pStyle w:val="Pieddepage"/>
      <w:tabs>
        <w:tab w:val="clear" w:pos="4320"/>
        <w:tab w:val="clear" w:pos="8640"/>
        <w:tab w:val="right" w:pos="14317"/>
      </w:tabs>
      <w:spacing w:before="0" w:after="0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FILENAME</w:instrText>
    </w:r>
    <w:r>
      <w:rPr>
        <w:rFonts w:ascii="Times New Roman" w:hAnsi="Times New Roman"/>
        <w:sz w:val="18"/>
        <w:szCs w:val="18"/>
      </w:rPr>
      <w:fldChar w:fldCharType="separate"/>
    </w:r>
    <w:r w:rsidR="00C92ECF">
      <w:rPr>
        <w:rFonts w:ascii="Times New Roman" w:hAnsi="Times New Roman"/>
        <w:noProof/>
        <w:sz w:val="18"/>
        <w:szCs w:val="18"/>
      </w:rPr>
      <w:t>1P2001-PM01 4f-Spécifications techniques Annexes II et III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0B3" w:rsidRDefault="00302BF2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 w:after="0"/>
    </w:pPr>
    <w:r>
      <w:rPr>
        <w:rFonts w:ascii="Times New Roman" w:hAnsi="Times New Roman"/>
        <w:b/>
        <w:sz w:val="18"/>
        <w:szCs w:val="18"/>
        <w:lang w:val="fr-BE"/>
      </w:rPr>
      <w:tab/>
    </w:r>
    <w:r>
      <w:rPr>
        <w:rFonts w:ascii="Times New Roman" w:hAnsi="Times New Roman"/>
        <w:sz w:val="18"/>
        <w:szCs w:val="18"/>
        <w:lang w:val="fr-BE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PAGE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fr-BE"/>
      </w:rPr>
      <w:t xml:space="preserve"> sur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NUMPAGES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AB00B3" w:rsidRDefault="00302BF2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FILENAME</w:instrText>
    </w:r>
    <w:r>
      <w:rPr>
        <w:rFonts w:ascii="Times New Roman" w:hAnsi="Times New Roman"/>
        <w:sz w:val="18"/>
        <w:szCs w:val="18"/>
      </w:rPr>
      <w:fldChar w:fldCharType="separate"/>
    </w:r>
    <w:r w:rsidR="00C92ECF">
      <w:rPr>
        <w:rFonts w:ascii="Times New Roman" w:hAnsi="Times New Roman"/>
        <w:noProof/>
        <w:sz w:val="18"/>
        <w:szCs w:val="18"/>
      </w:rPr>
      <w:t>1P2001-PM01 4f-Spécifications techniques Annexes II et III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FF9" w:rsidRDefault="009C5FF9">
      <w:pPr>
        <w:spacing w:before="0" w:after="0"/>
      </w:pPr>
      <w:r>
        <w:separator/>
      </w:r>
    </w:p>
  </w:footnote>
  <w:footnote w:type="continuationSeparator" w:id="0">
    <w:p w:rsidR="009C5FF9" w:rsidRDefault="009C5F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960AD"/>
    <w:multiLevelType w:val="multilevel"/>
    <w:tmpl w:val="3662BC7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CD6008"/>
    <w:multiLevelType w:val="multilevel"/>
    <w:tmpl w:val="BCEAD4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itre4"/>
      <w:lvlText w:val="%1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re7"/>
      <w:lvlText w:val="%1.%4.%5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4.%5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4.%5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activeWritingStyle w:appName="MSWord" w:lang="sv-SE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0B3"/>
    <w:rsid w:val="00054543"/>
    <w:rsid w:val="00131F1C"/>
    <w:rsid w:val="00151A05"/>
    <w:rsid w:val="00293FC1"/>
    <w:rsid w:val="00302BF2"/>
    <w:rsid w:val="00324F35"/>
    <w:rsid w:val="003D2CE3"/>
    <w:rsid w:val="004432F7"/>
    <w:rsid w:val="0045734C"/>
    <w:rsid w:val="004B3642"/>
    <w:rsid w:val="004C6708"/>
    <w:rsid w:val="00551F14"/>
    <w:rsid w:val="005F3D90"/>
    <w:rsid w:val="006A6AA9"/>
    <w:rsid w:val="00887730"/>
    <w:rsid w:val="00953400"/>
    <w:rsid w:val="009C5FF9"/>
    <w:rsid w:val="00AB00B3"/>
    <w:rsid w:val="00B75FA6"/>
    <w:rsid w:val="00C92ECF"/>
    <w:rsid w:val="00DF5CAD"/>
    <w:rsid w:val="00E134A9"/>
    <w:rsid w:val="00E6430A"/>
    <w:rsid w:val="00FE153B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8FCFC-F9D7-C047-991F-BEB08729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46"/>
    <w:pPr>
      <w:spacing w:before="120" w:after="120"/>
    </w:pPr>
    <w:rPr>
      <w:rFonts w:ascii="Arial" w:hAnsi="Arial"/>
      <w:lang w:val="sv-SE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lev">
    <w:name w:val="Strong"/>
    <w:qFormat/>
    <w:rPr>
      <w:b/>
    </w:rPr>
  </w:style>
  <w:style w:type="character" w:styleId="Lienhypertextesuivivisit">
    <w:name w:val="FollowedHyperlink"/>
    <w:qFormat/>
    <w:rPr>
      <w:color w:val="800080"/>
      <w:u w:val="single"/>
    </w:rPr>
  </w:style>
  <w:style w:type="character" w:customStyle="1" w:styleId="TextedebullesCar">
    <w:name w:val="Texte de bulles Car"/>
    <w:link w:val="Textedebulles"/>
    <w:qFormat/>
    <w:rsid w:val="009E0242"/>
    <w:rPr>
      <w:rFonts w:ascii="Tahoma" w:hAnsi="Tahoma" w:cs="Tahoma"/>
      <w:sz w:val="16"/>
      <w:szCs w:val="16"/>
      <w:lang w:val="sv-SE" w:eastAsia="en-U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sz w:val="28"/>
      <w:lang w:val="fr-BE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Sous-titr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Notedebasdepage">
    <w:name w:val="footnote text"/>
    <w:basedOn w:val="Normal"/>
    <w:semiHidden/>
    <w:rPr>
      <w:lang w:val="fr-FR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re1"/>
    <w:next w:val="Normal"/>
    <w:autoRedefine/>
    <w:qFormat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Corpsdetexte2">
    <w:name w:val="Body Text 2"/>
    <w:basedOn w:val="Normal"/>
    <w:qFormat/>
    <w:rsid w:val="00AE7D13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  <w:lang w:eastAsia="en-GB"/>
    </w:rPr>
  </w:style>
  <w:style w:type="paragraph" w:customStyle="1" w:styleId="oddl-nadpis">
    <w:name w:val="oddíl-nadpis"/>
    <w:basedOn w:val="Normal"/>
    <w:qFormat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xtedebulles">
    <w:name w:val="Balloon Text"/>
    <w:basedOn w:val="Normal"/>
    <w:link w:val="TextedebullesCar"/>
    <w:qFormat/>
    <w:rsid w:val="009E024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Pr>
      <w:rFonts w:eastAsia="Cambria Math"/>
      <w:lang w:val="fr-FR" w:eastAsia="fr-FR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GHeading2">
    <w:name w:val="PRAG Heading 2"/>
    <w:basedOn w:val="Normal"/>
    <w:qFormat/>
    <w:rsid w:val="00FE153B"/>
    <w:pPr>
      <w:widowControl w:val="0"/>
      <w:spacing w:before="100" w:after="100"/>
    </w:pPr>
    <w:rPr>
      <w:rFonts w:ascii="Times New Roman" w:hAnsi="Times New Roman"/>
      <w:sz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8668F-DB29-C347-ADB9-590674B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dc:description/>
  <cp:lastModifiedBy>JC</cp:lastModifiedBy>
  <cp:revision>5</cp:revision>
  <cp:lastPrinted>2020-07-30T15:52:00Z</cp:lastPrinted>
  <dcterms:created xsi:type="dcterms:W3CDTF">2020-07-30T15:51:00Z</dcterms:created>
  <dcterms:modified xsi:type="dcterms:W3CDTF">2020-08-04T1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hecked by">
    <vt:lpwstr>Schamly</vt:lpwstr>
  </property>
  <property fmtid="{D5CDD505-2E9C-101B-9397-08002B2CF9AE}" pid="4" name="Company">
    <vt:lpwstr>European Commission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-1346073297</vt:i4>
  </property>
  <property fmtid="{D5CDD505-2E9C-101B-9397-08002B2CF9AE}" pid="11" name="_AuthorEmail">
    <vt:lpwstr>Cecile.BENHAMOU@cec.eu.int</vt:lpwstr>
  </property>
  <property fmtid="{D5CDD505-2E9C-101B-9397-08002B2CF9AE}" pid="12" name="_AuthorEmailDisplayName">
    <vt:lpwstr>BENHAMOU Cecile (AIDCO)</vt:lpwstr>
  </property>
  <property fmtid="{D5CDD505-2E9C-101B-9397-08002B2CF9AE}" pid="13" name="_EmailSubject">
    <vt:lpwstr>Fournitures</vt:lpwstr>
  </property>
  <property fmtid="{D5CDD505-2E9C-101B-9397-08002B2CF9AE}" pid="14" name="_ReviewingToolsShownOnce">
    <vt:lpwstr/>
  </property>
</Properties>
</file>